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15D87" w14:textId="77777777" w:rsidR="00D25995" w:rsidRDefault="00D25995" w:rsidP="00D25995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                       </w:t>
      </w:r>
    </w:p>
    <w:p w14:paraId="493A2AC2" w14:textId="1B30FB50" w:rsidR="00D25995" w:rsidRPr="006D054F" w:rsidRDefault="00D25995" w:rsidP="00D25995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TRƯỜNG THCS THÔNG TÂY HỘI</w:t>
      </w:r>
      <w:r w:rsidRPr="006D054F">
        <w:rPr>
          <w:rFonts w:ascii="Times New Roman" w:hAnsi="Times New Roman" w:cs="Times New Roman"/>
          <w:b/>
          <w:bCs/>
        </w:rPr>
        <w:tab/>
      </w:r>
      <w:r w:rsidRPr="006D054F">
        <w:rPr>
          <w:rFonts w:ascii="Times New Roman" w:hAnsi="Times New Roman" w:cs="Times New Roman"/>
          <w:b/>
          <w:bCs/>
        </w:rPr>
        <w:tab/>
      </w:r>
      <w:r w:rsidRPr="006D054F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</w:t>
      </w:r>
      <w:r w:rsidRPr="006D054F">
        <w:rPr>
          <w:rFonts w:ascii="Times New Roman" w:hAnsi="Times New Roman" w:cs="Times New Roman"/>
          <w:b/>
          <w:bCs/>
        </w:rPr>
        <w:t xml:space="preserve">LỊCH CÔNG TÁC TUẦN (Từ ngày </w:t>
      </w:r>
      <w:r>
        <w:rPr>
          <w:rFonts w:ascii="Times New Roman" w:hAnsi="Times New Roman" w:cs="Times New Roman"/>
          <w:b/>
          <w:bCs/>
        </w:rPr>
        <w:t>1</w:t>
      </w:r>
      <w:r w:rsidR="006E4BBD">
        <w:rPr>
          <w:rFonts w:ascii="Times New Roman" w:hAnsi="Times New Roman" w:cs="Times New Roman"/>
          <w:b/>
          <w:bCs/>
        </w:rPr>
        <w:t>8</w:t>
      </w:r>
      <w:r w:rsidRPr="006D054F">
        <w:rPr>
          <w:rFonts w:ascii="Times New Roman" w:hAnsi="Times New Roman" w:cs="Times New Roman"/>
          <w:b/>
          <w:bCs/>
        </w:rPr>
        <w:t xml:space="preserve">/10/2021 đến ngày </w:t>
      </w:r>
      <w:r w:rsidR="006E4BBD">
        <w:rPr>
          <w:rFonts w:ascii="Times New Roman" w:hAnsi="Times New Roman" w:cs="Times New Roman"/>
          <w:b/>
          <w:bCs/>
        </w:rPr>
        <w:t>24</w:t>
      </w:r>
      <w:r w:rsidRPr="006D054F">
        <w:rPr>
          <w:rFonts w:ascii="Times New Roman" w:hAnsi="Times New Roman" w:cs="Times New Roman"/>
          <w:b/>
          <w:bCs/>
        </w:rPr>
        <w:t>/10/2021)</w:t>
      </w:r>
    </w:p>
    <w:p w14:paraId="4BE2CF40" w14:textId="77777777" w:rsidR="00343F22" w:rsidRPr="00D25995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tbl>
      <w:tblPr>
        <w:tblW w:w="157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497"/>
        <w:gridCol w:w="1866"/>
        <w:gridCol w:w="4123"/>
      </w:tblGrid>
      <w:tr w:rsidR="00431769" w:rsidRPr="006D054F" w14:paraId="65BD77E1" w14:textId="77777777" w:rsidTr="00157B80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176F6" w14:textId="77777777" w:rsidR="00F21CC4" w:rsidRPr="006D054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61A7" w14:textId="77777777" w:rsidR="00F21CC4" w:rsidRPr="006D054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3CE6" w14:textId="77777777" w:rsidR="00F21CC4" w:rsidRPr="006D054F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3FDC" w14:textId="1E33A3D7" w:rsidR="00F21CC4" w:rsidRPr="006D054F" w:rsidRDefault="00CF778D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C1DF" w14:textId="77777777" w:rsidR="00F21CC4" w:rsidRPr="006D054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6E4BBD" w:rsidRPr="006D054F" w14:paraId="6F8BAAE3" w14:textId="77777777" w:rsidTr="00157B80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328C4" w14:textId="77777777" w:rsidR="006E4BBD" w:rsidRPr="006C57E7" w:rsidRDefault="006E4BBD" w:rsidP="006E4BB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7E7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14:paraId="0C2C8998" w14:textId="77777777" w:rsidR="006E4BBD" w:rsidRPr="00CF778D" w:rsidRDefault="006E4BBD" w:rsidP="006E4BB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b/>
                <w:bCs/>
              </w:rPr>
              <w:t>18/10</w:t>
            </w:r>
          </w:p>
          <w:p w14:paraId="1690DF99" w14:textId="66B36B69" w:rsidR="006E4BBD" w:rsidRPr="00CF778D" w:rsidRDefault="006E4BBD" w:rsidP="006E4BB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EBF42" w14:textId="2E9671E5" w:rsidR="006E4BBD" w:rsidRPr="006C0AF0" w:rsidRDefault="006E4BBD" w:rsidP="006E4BB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vi-VN" w:eastAsia="vi-VN"/>
              </w:rPr>
              <w:t xml:space="preserve">- SHCC Chủ đề tuần </w:t>
            </w:r>
            <w:r w:rsidR="00B65BA3" w:rsidRPr="006C0AF0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eastAsia="vi-VN"/>
              </w:rPr>
              <w:t>7</w:t>
            </w:r>
            <w:r w:rsidRPr="006C0AF0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vi-VN" w:eastAsia="vi-VN"/>
              </w:rPr>
              <w:t>: “</w:t>
            </w:r>
            <w:r w:rsidR="00B65BA3" w:rsidRPr="006C0AF0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eastAsia="vi-VN"/>
              </w:rPr>
              <w:t>Ca ngợi người phụ nữ Việt Nam</w:t>
            </w:r>
            <w:r w:rsidRPr="006C0AF0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eastAsia="vi-VN"/>
              </w:rPr>
              <w:t>”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C162D" w14:textId="4BAC3E88" w:rsidR="006E4BBD" w:rsidRPr="006C0AF0" w:rsidRDefault="006E4BBD" w:rsidP="006E4BB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sz w:val="28"/>
                <w:szCs w:val="28"/>
              </w:rPr>
              <w:t>Các lớp học 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8BE2D6" w14:textId="77777777" w:rsidR="006E4BBD" w:rsidRPr="006C0AF0" w:rsidRDefault="006E4BBD" w:rsidP="006E4BBD">
            <w:pPr>
              <w:ind w:right="-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6C0AF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Sáng: Tiết 1</w:t>
            </w:r>
          </w:p>
          <w:p w14:paraId="31CB95F7" w14:textId="401D4135" w:rsidR="006E4BBD" w:rsidRPr="006C0AF0" w:rsidRDefault="006E4BBD" w:rsidP="006E4BBD">
            <w:pPr>
              <w:ind w:right="-99"/>
              <w:jc w:val="center"/>
              <w:rPr>
                <w:b/>
                <w:bCs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Chiều: Tiết 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80D8ED" w14:textId="7F4F2101" w:rsidR="006E4BBD" w:rsidRPr="006C0AF0" w:rsidRDefault="006E4BBD" w:rsidP="006E4BBD">
            <w:pPr>
              <w:tabs>
                <w:tab w:val="left" w:pos="3828"/>
              </w:tabs>
              <w:spacing w:before="40" w:after="40"/>
              <w:rPr>
                <w:rFonts w:ascii="Times New Roman" w:eastAsia="Calibri" w:hAnsi="Times New Roman" w:cs="Times New Roman"/>
                <w:sz w:val="28"/>
                <w:szCs w:val="28"/>
                <w:lang w:val="vi-VN" w:eastAsia="vi-VN"/>
              </w:rPr>
            </w:pPr>
            <w:r w:rsidRPr="006C0AF0">
              <w:rPr>
                <w:rFonts w:ascii="Times New Roman" w:eastAsia="Calibri" w:hAnsi="Times New Roman" w:cs="Times New Roman"/>
                <w:sz w:val="28"/>
                <w:szCs w:val="28"/>
                <w:lang w:val="vi-VN" w:eastAsia="vi-VN"/>
              </w:rPr>
              <w:t xml:space="preserve">Thầy </w:t>
            </w:r>
            <w:r w:rsidRPr="006C0AF0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>Hà Thành Nam</w:t>
            </w:r>
            <w:r w:rsidRPr="006C0AF0">
              <w:rPr>
                <w:rFonts w:ascii="Times New Roman" w:eastAsia="Calibri" w:hAnsi="Times New Roman" w:cs="Times New Roman"/>
                <w:sz w:val="28"/>
                <w:szCs w:val="28"/>
                <w:lang w:val="vi-VN" w:eastAsia="vi-VN"/>
              </w:rPr>
              <w:t xml:space="preserve"> - TPT; </w:t>
            </w:r>
          </w:p>
          <w:p w14:paraId="6A44E17F" w14:textId="47136F66" w:rsidR="006E4BBD" w:rsidRPr="006C0AF0" w:rsidRDefault="006E4BBD" w:rsidP="006E4BBD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F0">
              <w:rPr>
                <w:rFonts w:ascii="Times New Roman" w:eastAsia="Calibri" w:hAnsi="Times New Roman" w:cs="Times New Roman"/>
                <w:sz w:val="28"/>
                <w:szCs w:val="28"/>
                <w:lang w:val="vi-VN" w:eastAsia="vi-VN"/>
              </w:rPr>
              <w:t>GVCN</w:t>
            </w:r>
            <w:r w:rsidRPr="006C0AF0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 xml:space="preserve"> – HS các lớp</w:t>
            </w:r>
          </w:p>
        </w:tc>
      </w:tr>
      <w:tr w:rsidR="006E4BBD" w:rsidRPr="006D054F" w14:paraId="238B1BFB" w14:textId="77777777" w:rsidTr="009036B3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7EEE4" w14:textId="56811142" w:rsidR="006E4BBD" w:rsidRPr="00CF778D" w:rsidRDefault="006E4BBD" w:rsidP="006E4BB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A49078" w14:textId="42E9FD59" w:rsidR="006E4BBD" w:rsidRPr="006C0AF0" w:rsidRDefault="006E4BBD" w:rsidP="006E4B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Tiếp tục tuyên truyền và thực hiện nghiêm công tác phòng chống dịch bệnh Covid-19 theo Khuyến cáo của Bộ Y tế; Chỉ thị 18 của UBND TP.HCM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73E50" w14:textId="6168B37A" w:rsidR="006E4BBD" w:rsidRPr="006C0AF0" w:rsidRDefault="006E4BBD" w:rsidP="006E4BB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 w:val="0"/>
                <w:sz w:val="28"/>
                <w:szCs w:val="28"/>
              </w:rPr>
              <w:t>Theo CV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2E3A23" w14:textId="6A6AA8D0" w:rsidR="006E4BBD" w:rsidRPr="006C0AF0" w:rsidRDefault="006E4BBD" w:rsidP="006E4BBD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AF0">
              <w:rPr>
                <w:b/>
                <w:bCs/>
                <w:sz w:val="28"/>
                <w:szCs w:val="28"/>
              </w:rPr>
              <w:t>Theo CV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C7ECE" w14:textId="77777777" w:rsidR="006E4BBD" w:rsidRPr="006C0AF0" w:rsidRDefault="006E4BBD" w:rsidP="006E4BBD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sz w:val="28"/>
                <w:szCs w:val="28"/>
              </w:rPr>
              <w:t xml:space="preserve">Toàn thể CB-GV-NV, </w:t>
            </w:r>
          </w:p>
          <w:p w14:paraId="3F791799" w14:textId="799964AC" w:rsidR="006E4BBD" w:rsidRPr="006C0AF0" w:rsidRDefault="006E4BBD" w:rsidP="006E4BBD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học sinh.</w:t>
            </w:r>
          </w:p>
        </w:tc>
      </w:tr>
      <w:tr w:rsidR="006E4BBD" w:rsidRPr="006D054F" w14:paraId="5D82C613" w14:textId="77777777" w:rsidTr="00157B80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2D0320" w14:textId="77777777" w:rsidR="006E4BBD" w:rsidRPr="00CF778D" w:rsidRDefault="006E4BBD" w:rsidP="006E4BB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DD9C06" w14:textId="77866713" w:rsidR="006E4BBD" w:rsidRPr="006C0AF0" w:rsidRDefault="006E4BBD" w:rsidP="006E4BBD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Họp Ban Giám hiệu.</w:t>
            </w: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74AE7" w14:textId="7A2D296D" w:rsidR="006E4BBD" w:rsidRPr="006C0AF0" w:rsidRDefault="006E4BBD" w:rsidP="006E4BB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sz w:val="28"/>
                <w:szCs w:val="28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146A7" w14:textId="319B3F99" w:rsidR="006E4BBD" w:rsidRPr="006C0AF0" w:rsidRDefault="006E4BBD" w:rsidP="006E4BB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03A21" w14:textId="2BE393F2" w:rsidR="006E4BBD" w:rsidRPr="006C0AF0" w:rsidRDefault="006E4BBD" w:rsidP="006E4BBD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  <w:tr w:rsidR="006E4BBD" w:rsidRPr="006D054F" w14:paraId="49849782" w14:textId="77777777" w:rsidTr="00157B80">
        <w:trPr>
          <w:trHeight w:val="68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ABD2608" w14:textId="77777777" w:rsidR="006E4BBD" w:rsidRPr="00CF778D" w:rsidRDefault="006E4BBD" w:rsidP="006E4BB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8BD13" w14:textId="7012AAEC" w:rsidR="006E4BBD" w:rsidRPr="006C0AF0" w:rsidRDefault="006E4BBD" w:rsidP="006E4BBD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C0AF0">
              <w:rPr>
                <w:rFonts w:ascii="Times New Roman" w:eastAsia="Calibri" w:hAnsi="Times New Roman" w:cs="Times New Roman"/>
                <w:b w:val="0"/>
                <w:bCs w:val="0"/>
                <w:iCs/>
                <w:noProof w:val="0"/>
                <w:sz w:val="28"/>
                <w:szCs w:val="28"/>
              </w:rPr>
              <w:t>- Thực hiện thời khóa biểu chương trình tuần 7 của năm học 2021 – 2022 (</w:t>
            </w:r>
            <w:r w:rsidRPr="006C0AF0">
              <w:rPr>
                <w:rFonts w:ascii="Times New Roman" w:eastAsia="Calibri" w:hAnsi="Times New Roman" w:cs="Times New Roman"/>
                <w:iCs/>
                <w:noProof w:val="0"/>
                <w:sz w:val="28"/>
                <w:szCs w:val="28"/>
              </w:rPr>
              <w:t>thời khóa biểu mới áp dụng từ ngày 11/10/2021)</w:t>
            </w: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A5646" w14:textId="68770078" w:rsidR="006E4BBD" w:rsidRPr="006C0AF0" w:rsidRDefault="006E4BBD" w:rsidP="006E4BB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Trực tuyến 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C8324" w14:textId="3859F2E1" w:rsidR="006E4BBD" w:rsidRPr="006C0AF0" w:rsidRDefault="006E4BBD" w:rsidP="006E4BB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FA908" w14:textId="4DC70974" w:rsidR="006E4BBD" w:rsidRPr="006C0AF0" w:rsidRDefault="006E4BBD" w:rsidP="006E4BBD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sz w:val="28"/>
                <w:szCs w:val="28"/>
              </w:rPr>
              <w:t>BGH-GV</w:t>
            </w:r>
          </w:p>
        </w:tc>
      </w:tr>
      <w:tr w:rsidR="006E4BBD" w:rsidRPr="006D054F" w14:paraId="72EC3F08" w14:textId="77777777" w:rsidTr="00157B80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0403051" w14:textId="77777777" w:rsidR="006E4BBD" w:rsidRPr="00CF778D" w:rsidRDefault="006E4BBD" w:rsidP="006E4BB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8A32BF" w14:textId="33600F2E" w:rsidR="006E4BBD" w:rsidRPr="006C0AF0" w:rsidRDefault="006E4BBD" w:rsidP="006E4BBD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0AF0">
              <w:rPr>
                <w:rFonts w:ascii="Times New Roman" w:eastAsia="Calibri" w:hAnsi="Times New Roman" w:cs="Times New Roman"/>
                <w:iCs/>
                <w:noProof w:val="0"/>
                <w:sz w:val="28"/>
                <w:szCs w:val="28"/>
              </w:rPr>
              <w:t>- GVCN điểm danh sĩ số, thống kê số lượng học sinh tham gia học tập hằng ngày</w:t>
            </w: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9A062" w14:textId="07331947" w:rsidR="006E4BBD" w:rsidRPr="006C0AF0" w:rsidRDefault="006E4BBD" w:rsidP="006E4BB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 w:val="0"/>
                <w:sz w:val="28"/>
                <w:szCs w:val="28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A8D0B" w14:textId="4E5D69CC" w:rsidR="006E4BBD" w:rsidRPr="006C0AF0" w:rsidRDefault="006E4BBD" w:rsidP="006E4BBD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AF0">
              <w:rPr>
                <w:b/>
                <w:bCs/>
                <w:sz w:val="28"/>
                <w:szCs w:val="28"/>
              </w:rPr>
              <w:t>Trong tu</w:t>
            </w:r>
            <w:r w:rsidRPr="006C0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1B6BD" w14:textId="70B08901" w:rsidR="006E4BBD" w:rsidRPr="006C0AF0" w:rsidRDefault="006E4BBD" w:rsidP="006E4BBD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 w:rsidRPr="006C0AF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VCN</w:t>
            </w:r>
          </w:p>
        </w:tc>
      </w:tr>
      <w:tr w:rsidR="003A4C51" w:rsidRPr="006D054F" w14:paraId="3B0361F1" w14:textId="77777777" w:rsidTr="00B5643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4D6EA1" w14:textId="77777777" w:rsidR="003A4C51" w:rsidRPr="00CF778D" w:rsidRDefault="003A4C51" w:rsidP="003A4C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99CC22" w14:textId="79B8ED31" w:rsidR="003A4C51" w:rsidRPr="006C0AF0" w:rsidRDefault="003A4C51" w:rsidP="003A4C51">
            <w:pPr>
              <w:rPr>
                <w:rFonts w:ascii="Times New Roman" w:hAnsi="Times New Roman" w:cs="Times New Roman"/>
                <w:color w:val="FF0000"/>
                <w:spacing w:val="-8"/>
                <w:sz w:val="28"/>
                <w:szCs w:val="28"/>
                <w:lang w:val="nb-NO"/>
              </w:rPr>
            </w:pPr>
            <w:r w:rsidRPr="007675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Thống kê học sinh, giáo viên các trường hợp F0, F1 từng ngày trong tuần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33936A6" w14:textId="2A15A09B" w:rsidR="003A4C51" w:rsidRPr="003A4C51" w:rsidRDefault="003A4C51" w:rsidP="003A4C5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000000" w:themeColor="text1"/>
                <w:spacing w:val="-8"/>
                <w:sz w:val="28"/>
                <w:szCs w:val="28"/>
              </w:rPr>
            </w:pPr>
            <w:r w:rsidRPr="003A4C51">
              <w:rPr>
                <w:rFonts w:ascii="Times New Roman" w:hAnsi="Times New Roman" w:cs="Times New Roman"/>
                <w:b w:val="0"/>
                <w:color w:val="000000" w:themeColor="text1"/>
                <w:spacing w:val="-8"/>
                <w:sz w:val="28"/>
                <w:szCs w:val="28"/>
              </w:rPr>
              <w:t>Gửi về Cô Trân - PGD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4F279B7" w14:textId="41200ECC" w:rsidR="003A4C51" w:rsidRPr="003A4C51" w:rsidRDefault="003A4C51" w:rsidP="003A4C5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4C5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Hà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5341B2E" w14:textId="61BE33E1" w:rsidR="003A4C51" w:rsidRPr="003A4C51" w:rsidRDefault="003A4C51" w:rsidP="003A4C5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A4C5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Cô Ngô Thị Duyên- Y tế </w:t>
            </w:r>
          </w:p>
        </w:tc>
      </w:tr>
      <w:tr w:rsidR="003A4C51" w:rsidRPr="006D054F" w14:paraId="10749EB0" w14:textId="77777777" w:rsidTr="00430DD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C3B15F5" w14:textId="3267D45B" w:rsidR="003A4C51" w:rsidRPr="00CF778D" w:rsidRDefault="003A4C51" w:rsidP="003A4C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C6422E" w14:textId="79A669E4" w:rsidR="003A4C51" w:rsidRPr="006C0AF0" w:rsidRDefault="003A4C51" w:rsidP="003A4C51">
            <w:pPr>
              <w:rPr>
                <w:rFonts w:ascii="Times New Roman" w:hAnsi="Times New Roman" w:cs="Times New Roman"/>
                <w:color w:val="FF0000"/>
                <w:spacing w:val="-8"/>
                <w:sz w:val="28"/>
                <w:szCs w:val="28"/>
                <w:lang w:val="nb-NO"/>
              </w:rPr>
            </w:pPr>
            <w:r w:rsidRPr="006418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Tuyên truyền thực hiện BHYT</w:t>
            </w:r>
            <w:r w:rsidR="001D43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S </w:t>
            </w:r>
            <w:r w:rsidRPr="006418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ăm học 2021 - 2022.</w:t>
            </w: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5A106" w14:textId="6747A902" w:rsidR="003A4C51" w:rsidRPr="003A4C51" w:rsidRDefault="003A4C51" w:rsidP="003A4C5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bCs w:val="0"/>
                <w:color w:val="FF0000"/>
                <w:spacing w:val="-8"/>
                <w:sz w:val="28"/>
                <w:szCs w:val="28"/>
              </w:rPr>
            </w:pPr>
            <w:r w:rsidRPr="003A4C51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 xml:space="preserve">Trực tuyến 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F3382" w14:textId="68A14306" w:rsidR="003A4C51" w:rsidRPr="006C0AF0" w:rsidRDefault="003A4C51" w:rsidP="003A4C5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A64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o K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51933" w14:textId="6DFD805B" w:rsidR="003A4C51" w:rsidRPr="001D434B" w:rsidRDefault="001D434B" w:rsidP="003A4C51">
            <w:pPr>
              <w:tabs>
                <w:tab w:val="left" w:pos="3828"/>
              </w:tabs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1D434B">
              <w:rPr>
                <w:rFonts w:ascii="Times New Roman" w:hAnsi="Times New Roman" w:cs="Times New Roman"/>
                <w:sz w:val="26"/>
                <w:szCs w:val="26"/>
              </w:rPr>
              <w:t>Cô Lê Thị Tuyết Như</w:t>
            </w:r>
            <w:r w:rsidR="003A4C51" w:rsidRPr="001D434B">
              <w:rPr>
                <w:rFonts w:ascii="Times New Roman" w:hAnsi="Times New Roman" w:cs="Times New Roman"/>
                <w:sz w:val="26"/>
                <w:szCs w:val="26"/>
              </w:rPr>
              <w:t xml:space="preserve"> - HT;</w:t>
            </w:r>
          </w:p>
          <w:p w14:paraId="2BF45FBE" w14:textId="321F766F" w:rsidR="003A4C51" w:rsidRPr="001D434B" w:rsidRDefault="001D434B" w:rsidP="003A4C51">
            <w:pPr>
              <w:tabs>
                <w:tab w:val="left" w:pos="3828"/>
              </w:tabs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1D43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ô Ngô Thị Duyên</w:t>
            </w:r>
            <w:r w:rsidRPr="001D434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3A4C51" w:rsidRPr="001D434B">
              <w:rPr>
                <w:rFonts w:ascii="Times New Roman" w:hAnsi="Times New Roman" w:cs="Times New Roman"/>
                <w:sz w:val="26"/>
                <w:szCs w:val="26"/>
              </w:rPr>
              <w:t>NVYT;</w:t>
            </w:r>
          </w:p>
          <w:p w14:paraId="1847AAEA" w14:textId="53588EF8" w:rsidR="003A4C51" w:rsidRPr="006C0AF0" w:rsidRDefault="001D434B" w:rsidP="003A4C5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1D434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GVCN các lớp</w:t>
            </w:r>
            <w:r w:rsidR="003A4C51" w:rsidRPr="001D434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</w:tr>
      <w:tr w:rsidR="003A4C51" w:rsidRPr="006D054F" w14:paraId="7B392009" w14:textId="77777777" w:rsidTr="00157B80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50A2D" w14:textId="77777777" w:rsidR="003A4C51" w:rsidRPr="006C57E7" w:rsidRDefault="003A4C51" w:rsidP="003A4C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7E7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14:paraId="2B6BE0FF" w14:textId="77777777" w:rsidR="003A4C51" w:rsidRDefault="003A4C51" w:rsidP="003A4C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7E7">
              <w:rPr>
                <w:rFonts w:ascii="Times New Roman" w:hAnsi="Times New Roman" w:cs="Times New Roman"/>
                <w:b/>
                <w:bCs/>
              </w:rPr>
              <w:t>19/10</w:t>
            </w:r>
          </w:p>
          <w:p w14:paraId="2DF74AEB" w14:textId="14ABD0C6" w:rsidR="003A4C51" w:rsidRPr="00CF778D" w:rsidRDefault="003A4C51" w:rsidP="003A4C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1ED85" w14:textId="20372962" w:rsidR="003A4C51" w:rsidRPr="006C0AF0" w:rsidRDefault="003A4C51" w:rsidP="003A4C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0A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Hoàn thành tập huấn mô đun 4 Chương trình GDPT 2018 cho GV đại trà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1BA1D" w14:textId="7F3B453A" w:rsidR="003A4C51" w:rsidRPr="006C0AF0" w:rsidRDefault="003A4C51" w:rsidP="003A4C5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 w:val="0"/>
                <w:sz w:val="28"/>
                <w:szCs w:val="28"/>
              </w:rPr>
              <w:t>taphuan.csdl.edu.v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4DF095" w14:textId="4C0F30BB" w:rsidR="003A4C51" w:rsidRPr="006C0AF0" w:rsidRDefault="003A4C51" w:rsidP="003A4C51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ớc 16g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13733F" w14:textId="4A5A3B01" w:rsidR="003A4C51" w:rsidRPr="006C0AF0" w:rsidRDefault="003A4C51" w:rsidP="003A4C5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 w:val="0"/>
                <w:sz w:val="28"/>
                <w:szCs w:val="28"/>
              </w:rPr>
              <w:t>BGH-GV</w:t>
            </w:r>
          </w:p>
        </w:tc>
      </w:tr>
      <w:tr w:rsidR="003A4C51" w:rsidRPr="006D054F" w14:paraId="7E9C2E3F" w14:textId="77777777" w:rsidTr="00157B80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F3915" w14:textId="77777777" w:rsidR="003A4C51" w:rsidRPr="00CF778D" w:rsidRDefault="003A4C51" w:rsidP="003A4C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5DB812" w14:textId="5814B4D1" w:rsidR="003A4C51" w:rsidRPr="006C0AF0" w:rsidRDefault="003A4C51" w:rsidP="003A4C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0A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Gửi báo cáo Dân vận khéo về Đảng ủy P11</w:t>
            </w: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B2B0E" w14:textId="77777777" w:rsidR="003A4C51" w:rsidRPr="006C0AF0" w:rsidRDefault="003A4C51" w:rsidP="003A4C5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FB1D8" w14:textId="77777777" w:rsidR="003A4C51" w:rsidRPr="006C0AF0" w:rsidRDefault="003A4C51" w:rsidP="003A4C51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68BC1" w14:textId="48CDEBA7" w:rsidR="003A4C51" w:rsidRPr="006C0AF0" w:rsidRDefault="003A4C51" w:rsidP="003A4C5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4C5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>Cô Ngô Thị Duyên</w:t>
            </w:r>
          </w:p>
        </w:tc>
      </w:tr>
      <w:tr w:rsidR="003A4C51" w:rsidRPr="006D054F" w14:paraId="1CF16CA5" w14:textId="77777777" w:rsidTr="00157B80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71D7F" w14:textId="77777777" w:rsidR="003A4C51" w:rsidRPr="00CF778D" w:rsidRDefault="003A4C51" w:rsidP="003A4C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37FA8" w14:textId="5C5555F6" w:rsidR="003A4C51" w:rsidRPr="006C0AF0" w:rsidRDefault="003A4C51" w:rsidP="003A4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Cs/>
                <w:sz w:val="28"/>
                <w:szCs w:val="28"/>
              </w:rPr>
              <w:t>- Báo cáo công tác phổ cập (văn bản và mail)</w:t>
            </w: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26CC" w14:textId="3DE597E4" w:rsidR="003A4C51" w:rsidRPr="006C0AF0" w:rsidRDefault="003A4C51" w:rsidP="003A4C51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 w:val="0"/>
                <w:sz w:val="28"/>
                <w:szCs w:val="28"/>
              </w:rPr>
              <w:t>Email: ltttchau.pgdgovap@hcm.edu.v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46FC" w14:textId="357F45E9" w:rsidR="003A4C51" w:rsidRPr="006C0AF0" w:rsidRDefault="003A4C51" w:rsidP="003A4C51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ớc 22/1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61A71" w14:textId="331878DB" w:rsidR="003A4C51" w:rsidRPr="006C0AF0" w:rsidRDefault="003A4C51" w:rsidP="003A4C5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Cô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Nguyễn  Thị </w:t>
            </w:r>
            <w:r w:rsidRPr="006C0AF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u Thủy - HV</w:t>
            </w:r>
          </w:p>
        </w:tc>
      </w:tr>
      <w:tr w:rsidR="003A4C51" w:rsidRPr="006D054F" w14:paraId="1313F2BE" w14:textId="77777777" w:rsidTr="001D434B">
        <w:trPr>
          <w:trHeight w:val="23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A1B" w14:textId="77777777" w:rsidR="003A4C51" w:rsidRPr="00CF778D" w:rsidRDefault="003A4C51" w:rsidP="003A4C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087A" w14:textId="77777777" w:rsidR="003A4C51" w:rsidRPr="00995C13" w:rsidRDefault="003A4C51" w:rsidP="003A4C51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95C1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Nộp báo cáo trực tuyến trên trang quanly.hcm.edu.vn.</w:t>
            </w:r>
          </w:p>
          <w:p w14:paraId="1F8A2AD5" w14:textId="77777777" w:rsidR="003A4C51" w:rsidRPr="00995C13" w:rsidRDefault="003A4C51" w:rsidP="003A4C51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95C1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1. Kế hoạch giáo dục nhà trường;</w:t>
            </w:r>
          </w:p>
          <w:p w14:paraId="1299E042" w14:textId="77777777" w:rsidR="003A4C51" w:rsidRPr="00995C13" w:rsidRDefault="003A4C51" w:rsidP="003A4C51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95C1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2. Kế hoạch dạy học trực tuyến;</w:t>
            </w:r>
          </w:p>
          <w:p w14:paraId="343D0444" w14:textId="77777777" w:rsidR="003A4C51" w:rsidRPr="00995C13" w:rsidRDefault="003A4C51" w:rsidP="003A4C51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95C1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3. Kế hoạch giáo dục của các tổ chuyên môn;</w:t>
            </w:r>
          </w:p>
          <w:p w14:paraId="23D978B3" w14:textId="77777777" w:rsidR="003A4C51" w:rsidRPr="00995C13" w:rsidRDefault="003A4C51" w:rsidP="003A4C51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95C1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4. Kế hoạch giáo dục cá nhân của giáo viên;</w:t>
            </w:r>
          </w:p>
          <w:p w14:paraId="68F83641" w14:textId="77777777" w:rsidR="003A4C51" w:rsidRPr="00995C13" w:rsidRDefault="003A4C51" w:rsidP="003A4C51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95C1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5. Quy chế dạy học trực tuyến;</w:t>
            </w:r>
          </w:p>
          <w:p w14:paraId="1546438B" w14:textId="77777777" w:rsidR="003A4C51" w:rsidRPr="00995C13" w:rsidRDefault="003A4C51" w:rsidP="003A4C51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95C1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6. Quy chế kiểm tra đánh giá;</w:t>
            </w:r>
          </w:p>
          <w:p w14:paraId="01034045" w14:textId="15C5DFB0" w:rsidR="003A4C51" w:rsidRPr="00995C13" w:rsidRDefault="003A4C51" w:rsidP="003A4C5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95C1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7. Thời khóa biểu </w:t>
            </w: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EC67" w14:textId="77777777" w:rsidR="003A4C51" w:rsidRPr="00995C13" w:rsidRDefault="003A4C51" w:rsidP="003A4C51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95C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rang quanly.hcm.edu.vn</w:t>
            </w:r>
          </w:p>
          <w:p w14:paraId="74C53E1A" w14:textId="77777777" w:rsidR="003A4C51" w:rsidRPr="00995C13" w:rsidRDefault="003A4C51" w:rsidP="003A4C5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5DA3" w14:textId="04F5CCFD" w:rsidR="003A4C51" w:rsidRPr="00995C13" w:rsidRDefault="003A4C51" w:rsidP="003A4C51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95C1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Trước 12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C7C5" w14:textId="68511A35" w:rsidR="003A4C51" w:rsidRPr="00995C13" w:rsidRDefault="003A4C51" w:rsidP="003A4C51">
            <w:pPr>
              <w:pStyle w:val="Heading8"/>
              <w:tabs>
                <w:tab w:val="left" w:pos="3828"/>
              </w:tabs>
              <w:spacing w:before="20" w:after="20"/>
              <w:ind w:left="12" w:hanging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95C1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Thầy Nguyễn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Hữu Thám Cường</w:t>
            </w:r>
            <w:r w:rsidRPr="00995C1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- PHT; </w:t>
            </w:r>
          </w:p>
          <w:p w14:paraId="128DCF4E" w14:textId="7AF14A8C" w:rsidR="003A4C51" w:rsidRPr="00995C13" w:rsidRDefault="003A4C51" w:rsidP="003A4C51">
            <w:pPr>
              <w:pStyle w:val="Heading8"/>
              <w:tabs>
                <w:tab w:val="left" w:pos="3828"/>
              </w:tabs>
              <w:spacing w:before="20" w:after="20"/>
              <w:ind w:left="12" w:hanging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95C1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Cô Nguyễn Thị Ngọc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Yến- Văn thư</w:t>
            </w:r>
          </w:p>
          <w:p w14:paraId="7FD114B2" w14:textId="0A674E7B" w:rsidR="003A4C51" w:rsidRPr="00995C13" w:rsidRDefault="003A4C51" w:rsidP="003A4C5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A4C51" w:rsidRPr="006D054F" w14:paraId="59E551F1" w14:textId="77777777" w:rsidTr="001D434B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1B8B3" w14:textId="77777777" w:rsidR="003A4C51" w:rsidRPr="00CF778D" w:rsidRDefault="003A4C51" w:rsidP="003A4C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7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hứ Tư</w:t>
            </w:r>
          </w:p>
          <w:p w14:paraId="1277A52A" w14:textId="54AFD9F5" w:rsidR="003A4C51" w:rsidRPr="00CF778D" w:rsidRDefault="003A4C51" w:rsidP="003A4C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CF7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7F2BC" w14:textId="64B82883" w:rsidR="003A4C51" w:rsidRPr="006C0AF0" w:rsidRDefault="003A4C51" w:rsidP="003A4C5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C0A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Hoàn thành báo cáo thống kê đâu kỳ trên cơ sở dữ liệu EMIS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F7CBCC" w14:textId="07F70F92" w:rsidR="003A4C51" w:rsidRPr="006C0AF0" w:rsidRDefault="003A4C51" w:rsidP="003A4C5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521F1C" w14:textId="71EF7687" w:rsidR="003A4C51" w:rsidRPr="006C0AF0" w:rsidRDefault="003A4C51" w:rsidP="003A4C51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ớc 25/1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05262" w14:textId="29E7A76E" w:rsidR="003A4C51" w:rsidRPr="006C0AF0" w:rsidRDefault="003A4C51" w:rsidP="003A4C5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ô Ngọc Yến - VT</w:t>
            </w:r>
          </w:p>
        </w:tc>
      </w:tr>
      <w:tr w:rsidR="003A4C51" w:rsidRPr="006D054F" w14:paraId="6C163F74" w14:textId="77777777" w:rsidTr="00CF778D">
        <w:trPr>
          <w:trHeight w:val="23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1E1" w14:textId="79495CA0" w:rsidR="003A4C51" w:rsidRPr="00CF778D" w:rsidRDefault="003A4C51" w:rsidP="003A4C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35A8" w14:textId="0A3FFC62" w:rsidR="003A4C51" w:rsidRPr="006C0AF0" w:rsidRDefault="003A4C51" w:rsidP="003A4C5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T</w:t>
            </w:r>
            <w:r w:rsidRPr="00FA031E">
              <w:rPr>
                <w:rFonts w:ascii="Times New Roman" w:hAnsi="Times New Roman" w:cs="Times New Roman"/>
                <w:sz w:val="26"/>
                <w:szCs w:val="26"/>
              </w:rPr>
              <w:t xml:space="preserve">ạo kênh học liệu phụ đạo học sinh yếu; bồi dưỡng học sinh khá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A031E">
              <w:rPr>
                <w:rFonts w:ascii="Times New Roman" w:hAnsi="Times New Roman" w:cs="Times New Roman"/>
                <w:sz w:val="26"/>
                <w:szCs w:val="26"/>
              </w:rPr>
              <w:t xml:space="preserve"> giỏi trên website trường.</w:t>
            </w: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3DAE" w14:textId="77777777" w:rsidR="003A4C51" w:rsidRPr="006C0AF0" w:rsidRDefault="003A4C51" w:rsidP="003A4C5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1945" w14:textId="53C1FBBD" w:rsidR="003A4C51" w:rsidRPr="006C0AF0" w:rsidRDefault="003A4C51" w:rsidP="003A4C51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A03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6E15" w14:textId="77777777" w:rsidR="003A4C51" w:rsidRPr="006C0AF0" w:rsidRDefault="003A4C51" w:rsidP="003A4C51">
            <w:pPr>
              <w:pStyle w:val="Heading8"/>
              <w:tabs>
                <w:tab w:val="left" w:pos="3828"/>
              </w:tabs>
              <w:spacing w:before="40" w:after="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 w:val="0"/>
                <w:sz w:val="28"/>
                <w:szCs w:val="28"/>
              </w:rPr>
              <w:t>Thầy Nguyễn Hữu Thám Cường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6C0AF0">
              <w:rPr>
                <w:rFonts w:ascii="Times New Roman" w:hAnsi="Times New Roman" w:cs="Times New Roman"/>
                <w:b w:val="0"/>
                <w:sz w:val="28"/>
                <w:szCs w:val="28"/>
              </w:rPr>
              <w:t>PHT</w:t>
            </w:r>
          </w:p>
          <w:p w14:paraId="7A624AFA" w14:textId="77777777" w:rsidR="003A4C51" w:rsidRDefault="003A4C51" w:rsidP="003A4C5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 w:val="0"/>
                <w:sz w:val="28"/>
                <w:szCs w:val="28"/>
              </w:rPr>
              <w:t>Thầy Nguyễn Văn Thương -PHT</w:t>
            </w:r>
          </w:p>
          <w:p w14:paraId="65824358" w14:textId="77777777" w:rsidR="00D251C4" w:rsidRDefault="00D251C4" w:rsidP="003A4C5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ô Nguyễn Thị Ngọc Yến- VT</w:t>
            </w:r>
          </w:p>
          <w:p w14:paraId="5DA05CD5" w14:textId="3212C6BE" w:rsidR="0064502A" w:rsidRPr="006C0AF0" w:rsidRDefault="0064502A" w:rsidP="003A4C5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TTCM</w:t>
            </w:r>
          </w:p>
        </w:tc>
      </w:tr>
      <w:tr w:rsidR="003A4C51" w:rsidRPr="006D054F" w14:paraId="1E3DD670" w14:textId="77777777" w:rsidTr="00CF778D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D2A72" w14:textId="77777777" w:rsidR="003A4C51" w:rsidRPr="00CF778D" w:rsidRDefault="003A4C51" w:rsidP="003A4C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7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Năm</w:t>
            </w:r>
          </w:p>
          <w:p w14:paraId="3EA22112" w14:textId="277AF077" w:rsidR="003A4C51" w:rsidRPr="00CF778D" w:rsidRDefault="003A4C51" w:rsidP="003A4C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b/>
                <w:bCs/>
              </w:rPr>
              <w:t>21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74BDD" w14:textId="77777777" w:rsidR="003A4C51" w:rsidRPr="00995C13" w:rsidRDefault="003A4C51" w:rsidP="003A4C51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</w:pPr>
            <w:r w:rsidRPr="00995C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Pr="00995C1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Gửi các Kế hoạch theo quy định văn bản và email: </w:t>
            </w:r>
            <w:hyperlink r:id="rId8" w:history="1">
              <w:r w:rsidRPr="00995C13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pacing w:val="-6"/>
                  <w:sz w:val="26"/>
                  <w:szCs w:val="26"/>
                  <w:u w:val="none"/>
                </w:rPr>
                <w:t>ntthuyen.pgdgovap@hcm.edu.vn</w:t>
              </w:r>
            </w:hyperlink>
          </w:p>
          <w:p w14:paraId="17F61ABB" w14:textId="77777777" w:rsidR="003A4C51" w:rsidRPr="00995C13" w:rsidRDefault="003A4C51" w:rsidP="003A4C51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</w:pPr>
            <w:r w:rsidRPr="00995C1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1. </w:t>
            </w:r>
            <w:r w:rsidRPr="00995C13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>Kế hoạch năm học;</w:t>
            </w:r>
          </w:p>
          <w:p w14:paraId="576C294F" w14:textId="77777777" w:rsidR="003A4C51" w:rsidRPr="00995C13" w:rsidRDefault="003A4C51" w:rsidP="003A4C51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</w:pPr>
            <w:r w:rsidRPr="00995C1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2.</w:t>
            </w:r>
            <w:r w:rsidRPr="00995C13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 xml:space="preserve"> Kế hoạch giáo dục; </w:t>
            </w:r>
          </w:p>
          <w:p w14:paraId="6B79B06F" w14:textId="77777777" w:rsidR="003A4C51" w:rsidRPr="00995C13" w:rsidRDefault="003A4C51" w:rsidP="003A4C51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</w:pPr>
            <w:r w:rsidRPr="00995C1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3.</w:t>
            </w:r>
            <w:r w:rsidRPr="00995C13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 xml:space="preserve"> Quy chế kiểm tra đánh giá;</w:t>
            </w:r>
          </w:p>
          <w:p w14:paraId="36729261" w14:textId="77777777" w:rsidR="003A4C51" w:rsidRPr="00995C13" w:rsidRDefault="003A4C51" w:rsidP="003A4C51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</w:pPr>
            <w:r w:rsidRPr="00995C1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4.</w:t>
            </w:r>
            <w:r w:rsidRPr="00995C13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 xml:space="preserve"> Kế hoạch tổ KHTN; </w:t>
            </w:r>
          </w:p>
          <w:p w14:paraId="3A9FDD87" w14:textId="1BFE5AF7" w:rsidR="003A4C51" w:rsidRPr="006C0AF0" w:rsidRDefault="003A4C51" w:rsidP="003A4C51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1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5.</w:t>
            </w:r>
            <w:r w:rsidRPr="00995C13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 xml:space="preserve"> Kế hoạch tổ Lịch sử và Địa lý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FB4A8" w14:textId="77777777" w:rsidR="003A4C51" w:rsidRPr="006C0AF0" w:rsidRDefault="003A4C51" w:rsidP="003A4C51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C0AF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Email: </w:t>
            </w:r>
          </w:p>
          <w:p w14:paraId="22024E26" w14:textId="5BC25597" w:rsidR="003A4C51" w:rsidRPr="006C0AF0" w:rsidRDefault="003A4C51" w:rsidP="003A4C5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ntthuyen.pgdgovap@hcm.edu.v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CD3EE" w14:textId="0E6B6590" w:rsidR="003A4C51" w:rsidRPr="006C0AF0" w:rsidRDefault="003A4C51" w:rsidP="003A4C51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ớc 16g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B3D2A" w14:textId="523D9DAE" w:rsidR="003A4C51" w:rsidRPr="006C0AF0" w:rsidRDefault="003A4C51" w:rsidP="003A4C51">
            <w:pPr>
              <w:pStyle w:val="Heading8"/>
              <w:tabs>
                <w:tab w:val="left" w:pos="3828"/>
              </w:tabs>
              <w:spacing w:before="40" w:after="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 w:val="0"/>
                <w:sz w:val="28"/>
                <w:szCs w:val="28"/>
              </w:rPr>
              <w:t>Thầy Nguyễn Hữu Thám Cường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6C0AF0">
              <w:rPr>
                <w:rFonts w:ascii="Times New Roman" w:hAnsi="Times New Roman" w:cs="Times New Roman"/>
                <w:b w:val="0"/>
                <w:sz w:val="28"/>
                <w:szCs w:val="28"/>
              </w:rPr>
              <w:t>PHT</w:t>
            </w:r>
          </w:p>
          <w:p w14:paraId="477A7C28" w14:textId="77777777" w:rsidR="003A4C51" w:rsidRDefault="003A4C51" w:rsidP="003A4C51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 w:val="0"/>
                <w:sz w:val="28"/>
                <w:szCs w:val="28"/>
              </w:rPr>
              <w:t>Thầy Nguyễn Văn Thương -PHT</w:t>
            </w:r>
          </w:p>
          <w:p w14:paraId="48DB4048" w14:textId="67482576" w:rsidR="003A4C51" w:rsidRPr="006C0AF0" w:rsidRDefault="003A4C51" w:rsidP="003A4C51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ô Nguyễn Thị Ngọc Yến- VT</w:t>
            </w:r>
          </w:p>
        </w:tc>
      </w:tr>
      <w:tr w:rsidR="003A4C51" w:rsidRPr="006D054F" w14:paraId="0AECA045" w14:textId="77777777" w:rsidTr="00157B80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836B7" w14:textId="77777777" w:rsidR="003A4C51" w:rsidRPr="00CF778D" w:rsidRDefault="003A4C51" w:rsidP="003A4C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7F4E0" w14:textId="50FD5BA5" w:rsidR="003A4C51" w:rsidRPr="006C0AF0" w:rsidRDefault="003A4C51" w:rsidP="003A4C51">
            <w:pP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A32E1" w14:textId="77777777" w:rsidR="003A4C51" w:rsidRPr="006C0AF0" w:rsidRDefault="003A4C51" w:rsidP="003A4C51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EC517" w14:textId="74B4A3D0" w:rsidR="003A4C51" w:rsidRPr="006C0AF0" w:rsidRDefault="003A4C51" w:rsidP="003A4C5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BFE03" w14:textId="25F64B54" w:rsidR="003A4C51" w:rsidRPr="006C0AF0" w:rsidRDefault="003A4C51" w:rsidP="003A4C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4C51" w:rsidRPr="006D054F" w14:paraId="06653CEE" w14:textId="77777777" w:rsidTr="00157B80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D2F1D" w14:textId="77777777" w:rsidR="003A4C51" w:rsidRPr="00CF778D" w:rsidRDefault="003A4C51" w:rsidP="003A4C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54048" w14:textId="77777777" w:rsidR="003A4C51" w:rsidRPr="006C0AF0" w:rsidRDefault="003A4C51" w:rsidP="003A4C51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CE57" w14:textId="77777777" w:rsidR="003A4C51" w:rsidRPr="006C0AF0" w:rsidRDefault="003A4C51" w:rsidP="003A4C5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BC4AE" w14:textId="77777777" w:rsidR="003A4C51" w:rsidRPr="006C0AF0" w:rsidRDefault="003A4C51" w:rsidP="003A4C5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548C3" w14:textId="77777777" w:rsidR="003A4C51" w:rsidRPr="006C0AF0" w:rsidRDefault="003A4C51" w:rsidP="003A4C51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1C4" w:rsidRPr="006D054F" w14:paraId="015D9E87" w14:textId="77777777" w:rsidTr="00157B80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F3300" w14:textId="77777777" w:rsidR="00D251C4" w:rsidRPr="00CF778D" w:rsidRDefault="00D251C4" w:rsidP="00D251C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7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Sáu</w:t>
            </w:r>
          </w:p>
          <w:p w14:paraId="60020C11" w14:textId="06EE1708" w:rsidR="00D251C4" w:rsidRPr="00CF778D" w:rsidRDefault="00D251C4" w:rsidP="00D251C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CF7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10</w:t>
            </w:r>
          </w:p>
          <w:p w14:paraId="31B47E36" w14:textId="09D58954" w:rsidR="00D251C4" w:rsidRPr="00CF778D" w:rsidRDefault="00D251C4" w:rsidP="00D251C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5AB727" w14:textId="6E5C4AFA" w:rsidR="00D251C4" w:rsidRPr="006C0AF0" w:rsidRDefault="00D251C4" w:rsidP="00D251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0A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Báo cáo tình hình ảnh hưởng bởi Covid -19 trong tuần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155B1" w14:textId="65B55619" w:rsidR="00D251C4" w:rsidRPr="006C0AF0" w:rsidRDefault="00D251C4" w:rsidP="00D251C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Theo đường link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15154" w14:textId="78B4F1E4" w:rsidR="00D251C4" w:rsidRPr="006C0AF0" w:rsidRDefault="00D251C4" w:rsidP="00D251C4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ước 11g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9B7D1" w14:textId="50B0BED9" w:rsidR="00D251C4" w:rsidRPr="006C0AF0" w:rsidRDefault="00D251C4" w:rsidP="00D251C4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Cô Ngô Thị Duyên-NVYT</w:t>
            </w:r>
          </w:p>
        </w:tc>
      </w:tr>
      <w:tr w:rsidR="00D251C4" w:rsidRPr="006D054F" w14:paraId="62C9CA6D" w14:textId="77777777" w:rsidTr="00157B80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74D19" w14:textId="77777777" w:rsidR="00D251C4" w:rsidRPr="00CF778D" w:rsidRDefault="00D251C4" w:rsidP="00D251C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035214" w14:textId="279670F6" w:rsidR="00D251C4" w:rsidRPr="006C0AF0" w:rsidRDefault="00D251C4" w:rsidP="00D251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0AF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C0A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Báo cáo tình hình học sinh học tập trực tuyến trong tuần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0A5CE" w14:textId="517856F2" w:rsidR="00D251C4" w:rsidRPr="006C0AF0" w:rsidRDefault="00D251C4" w:rsidP="00D251C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 w:val="0"/>
                <w:sz w:val="28"/>
                <w:szCs w:val="28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958FD3" w14:textId="10AC69FE" w:rsidR="00D251C4" w:rsidRPr="006C0AF0" w:rsidRDefault="00D251C4" w:rsidP="00D251C4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ớc 16g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B7023" w14:textId="416AF437" w:rsidR="00D251C4" w:rsidRPr="006C0AF0" w:rsidRDefault="00D251C4" w:rsidP="00D251C4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6C0AF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ầy Nguyễn Hữu Thám Cường - PHT</w:t>
            </w:r>
          </w:p>
        </w:tc>
      </w:tr>
      <w:tr w:rsidR="00D251C4" w:rsidRPr="006D054F" w14:paraId="29E06262" w14:textId="77777777" w:rsidTr="00157B80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79E06" w14:textId="77777777" w:rsidR="00D251C4" w:rsidRPr="00CF778D" w:rsidRDefault="00D251C4" w:rsidP="00D251C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2631A3" w14:textId="664942F4" w:rsidR="00D251C4" w:rsidRPr="006C0AF0" w:rsidRDefault="00D251C4" w:rsidP="00D251C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nb-NO"/>
              </w:rPr>
            </w:pP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4AEB98" w14:textId="1014345E" w:rsidR="00D251C4" w:rsidRPr="006C0AF0" w:rsidRDefault="00D251C4" w:rsidP="00D251C4">
            <w:pPr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3CF498" w14:textId="5068F9F0" w:rsidR="00D251C4" w:rsidRPr="006C0AF0" w:rsidRDefault="00D251C4" w:rsidP="00D251C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8044E8" w14:textId="40FD4C68" w:rsidR="00D251C4" w:rsidRPr="006C0AF0" w:rsidRDefault="00D251C4" w:rsidP="00D251C4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1C4" w:rsidRPr="006D054F" w14:paraId="3AF27F41" w14:textId="77777777" w:rsidTr="00157B80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42CCB" w14:textId="77777777" w:rsidR="00D251C4" w:rsidRPr="00CF778D" w:rsidRDefault="00D251C4" w:rsidP="00D251C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7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ảy</w:t>
            </w:r>
          </w:p>
          <w:p w14:paraId="3C271FDF" w14:textId="6084BAC8" w:rsidR="00D251C4" w:rsidRPr="00CF778D" w:rsidRDefault="00D251C4" w:rsidP="00D251C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CF7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E7A5D" w14:textId="77777777" w:rsidR="00D251C4" w:rsidRPr="006C0AF0" w:rsidRDefault="00D251C4" w:rsidP="00D25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A91F26" w14:textId="77777777" w:rsidR="00D251C4" w:rsidRPr="006C0AF0" w:rsidRDefault="00D251C4" w:rsidP="00D251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1CB4B8" w14:textId="77777777" w:rsidR="00D251C4" w:rsidRPr="006C0AF0" w:rsidRDefault="00D251C4" w:rsidP="00D251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4DCE5C" w14:textId="77777777" w:rsidR="00D251C4" w:rsidRPr="006C0AF0" w:rsidRDefault="00D251C4" w:rsidP="00D251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51C4" w:rsidRPr="006D054F" w14:paraId="4A525C4B" w14:textId="77777777" w:rsidTr="00157B80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8C6AB" w14:textId="77777777" w:rsidR="00D251C4" w:rsidRPr="00CF778D" w:rsidRDefault="00D251C4" w:rsidP="00D251C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BA50BB" w14:textId="2F7A0820" w:rsidR="00D251C4" w:rsidRPr="006C0AF0" w:rsidRDefault="00D251C4" w:rsidP="00D251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B80222" w14:textId="305E5F48" w:rsidR="00D251C4" w:rsidRPr="006C0AF0" w:rsidRDefault="00D251C4" w:rsidP="00D251C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690EA" w14:textId="70BA265B" w:rsidR="00D251C4" w:rsidRPr="006C0AF0" w:rsidRDefault="00D251C4" w:rsidP="00D251C4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62548D" w14:textId="500BD368" w:rsidR="00D251C4" w:rsidRPr="006C0AF0" w:rsidRDefault="00D251C4" w:rsidP="00D251C4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D251C4" w:rsidRPr="006D054F" w14:paraId="22D22924" w14:textId="77777777" w:rsidTr="00157B80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B967E" w14:textId="77777777" w:rsidR="00D251C4" w:rsidRPr="00CF778D" w:rsidRDefault="00D251C4" w:rsidP="00D251C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332B" w14:textId="77777777" w:rsidR="00D251C4" w:rsidRPr="006C0AF0" w:rsidRDefault="00D251C4" w:rsidP="00D25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D8D4" w14:textId="77777777" w:rsidR="00D251C4" w:rsidRPr="006C0AF0" w:rsidRDefault="00D251C4" w:rsidP="00D25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1F8B" w14:textId="77777777" w:rsidR="00D251C4" w:rsidRPr="006C0AF0" w:rsidRDefault="00D251C4" w:rsidP="00D251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123A" w14:textId="77777777" w:rsidR="00D251C4" w:rsidRPr="006C0AF0" w:rsidRDefault="00D251C4" w:rsidP="00D251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51C4" w:rsidRPr="006D054F" w14:paraId="7D1FF72F" w14:textId="77777777" w:rsidTr="00157B80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11D78" w14:textId="77777777" w:rsidR="00D251C4" w:rsidRPr="00CF778D" w:rsidRDefault="00D251C4" w:rsidP="00D251C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7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nhật</w:t>
            </w:r>
          </w:p>
          <w:p w14:paraId="3B548B2A" w14:textId="022B3E90" w:rsidR="00D251C4" w:rsidRPr="00CF778D" w:rsidRDefault="00D251C4" w:rsidP="00D251C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CF7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10</w:t>
            </w:r>
          </w:p>
          <w:p w14:paraId="356BACCA" w14:textId="77777777" w:rsidR="00D251C4" w:rsidRPr="00CF778D" w:rsidRDefault="00D251C4" w:rsidP="00D251C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D095C0" w14:textId="77777777" w:rsidR="00D251C4" w:rsidRPr="006C0AF0" w:rsidRDefault="00D251C4" w:rsidP="00D251C4">
            <w:pPr>
              <w:snapToGrid w:val="0"/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DD4D2" w14:textId="77777777" w:rsidR="00D251C4" w:rsidRPr="006C0AF0" w:rsidRDefault="00D251C4" w:rsidP="00D251C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A4FAF" w14:textId="77777777" w:rsidR="00D251C4" w:rsidRPr="006C0AF0" w:rsidRDefault="00D251C4" w:rsidP="00D251C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CCC7" w14:textId="77777777" w:rsidR="00D251C4" w:rsidRPr="006C0AF0" w:rsidRDefault="00D251C4" w:rsidP="00D251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51C4" w:rsidRPr="006D054F" w14:paraId="0621AED8" w14:textId="77777777" w:rsidTr="00157B80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C0E2" w14:textId="77777777" w:rsidR="00D251C4" w:rsidRPr="006D054F" w:rsidRDefault="00D251C4" w:rsidP="00D251C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A66CDB" w14:textId="77777777" w:rsidR="00D251C4" w:rsidRPr="006C0AF0" w:rsidRDefault="00D251C4" w:rsidP="00D251C4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AABD5D" w14:textId="77777777" w:rsidR="00D251C4" w:rsidRPr="006C0AF0" w:rsidRDefault="00D251C4" w:rsidP="00D251C4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F6E48" w14:textId="77777777" w:rsidR="00D251C4" w:rsidRPr="006C0AF0" w:rsidRDefault="00D251C4" w:rsidP="00D251C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67D4C" w14:textId="77777777" w:rsidR="00D251C4" w:rsidRPr="006C0AF0" w:rsidRDefault="00D251C4" w:rsidP="00D251C4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1C4" w:rsidRPr="006D054F" w14:paraId="132CCAC7" w14:textId="77777777" w:rsidTr="00157B80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4CF7" w14:textId="77777777" w:rsidR="00D251C4" w:rsidRPr="006D054F" w:rsidRDefault="00D251C4" w:rsidP="00D251C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77EC" w14:textId="77777777" w:rsidR="00D251C4" w:rsidRPr="006C0AF0" w:rsidRDefault="00D251C4" w:rsidP="00D251C4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6A8E" w14:textId="77777777" w:rsidR="00D251C4" w:rsidRPr="006C0AF0" w:rsidRDefault="00D251C4" w:rsidP="00D251C4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B0E9" w14:textId="77777777" w:rsidR="00D251C4" w:rsidRPr="006C0AF0" w:rsidRDefault="00D251C4" w:rsidP="00D251C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C6FE" w14:textId="77777777" w:rsidR="00D251C4" w:rsidRPr="006C0AF0" w:rsidRDefault="00D251C4" w:rsidP="00D251C4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6BF93A" w14:textId="77777777" w:rsidR="000660AC" w:rsidRPr="006D054F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p w14:paraId="2145041C" w14:textId="77777777" w:rsidR="0034549B" w:rsidRPr="006D054F" w:rsidRDefault="0034549B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34549B" w:rsidRPr="006D054F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BDF3C" w14:textId="77777777" w:rsidR="006A5D8F" w:rsidRDefault="006A5D8F" w:rsidP="00810B64">
      <w:r>
        <w:separator/>
      </w:r>
    </w:p>
  </w:endnote>
  <w:endnote w:type="continuationSeparator" w:id="0">
    <w:p w14:paraId="4EC81283" w14:textId="77777777" w:rsidR="006A5D8F" w:rsidRDefault="006A5D8F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20384" w14:textId="77777777" w:rsidR="006A5D8F" w:rsidRDefault="006A5D8F" w:rsidP="00810B64">
      <w:r>
        <w:separator/>
      </w:r>
    </w:p>
  </w:footnote>
  <w:footnote w:type="continuationSeparator" w:id="0">
    <w:p w14:paraId="0B8E9D11" w14:textId="77777777" w:rsidR="006A5D8F" w:rsidRDefault="006A5D8F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 w15:restartNumberingAfterBreak="0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 w15:restartNumberingAfterBreak="0">
    <w:nsid w:val="4FF77C59"/>
    <w:multiLevelType w:val="hybridMultilevel"/>
    <w:tmpl w:val="DBA0218C"/>
    <w:lvl w:ilvl="0" w:tplc="092E9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 w15:restartNumberingAfterBreak="0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 w15:restartNumberingAfterBreak="0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 w15:restartNumberingAfterBreak="0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 w15:restartNumberingAfterBreak="0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3"/>
  </w:num>
  <w:num w:numId="5">
    <w:abstractNumId w:val="16"/>
  </w:num>
  <w:num w:numId="6">
    <w:abstractNumId w:val="18"/>
  </w:num>
  <w:num w:numId="7">
    <w:abstractNumId w:val="1"/>
  </w:num>
  <w:num w:numId="8">
    <w:abstractNumId w:val="0"/>
  </w:num>
  <w:num w:numId="9">
    <w:abstractNumId w:val="24"/>
  </w:num>
  <w:num w:numId="10">
    <w:abstractNumId w:val="12"/>
  </w:num>
  <w:num w:numId="11">
    <w:abstractNumId w:val="2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 w:numId="18">
    <w:abstractNumId w:val="22"/>
  </w:num>
  <w:num w:numId="19">
    <w:abstractNumId w:val="9"/>
  </w:num>
  <w:num w:numId="20">
    <w:abstractNumId w:val="19"/>
  </w:num>
  <w:num w:numId="21">
    <w:abstractNumId w:val="7"/>
  </w:num>
  <w:num w:numId="22">
    <w:abstractNumId w:val="17"/>
  </w:num>
  <w:num w:numId="23">
    <w:abstractNumId w:val="13"/>
  </w:num>
  <w:num w:numId="24">
    <w:abstractNumId w:val="25"/>
  </w:num>
  <w:num w:numId="25">
    <w:abstractNumId w:val="4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AC"/>
    <w:rsid w:val="0000048B"/>
    <w:rsid w:val="00000557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06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B85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6A8B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24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48A1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3B"/>
    <w:rsid w:val="00074DA9"/>
    <w:rsid w:val="00074DE3"/>
    <w:rsid w:val="00075465"/>
    <w:rsid w:val="000754A6"/>
    <w:rsid w:val="00075629"/>
    <w:rsid w:val="00075AD0"/>
    <w:rsid w:val="000760CB"/>
    <w:rsid w:val="0007612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2B7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CFF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72F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2C3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1BD2"/>
    <w:rsid w:val="000F2369"/>
    <w:rsid w:val="000F2472"/>
    <w:rsid w:val="000F2567"/>
    <w:rsid w:val="000F25A0"/>
    <w:rsid w:val="000F2772"/>
    <w:rsid w:val="000F318F"/>
    <w:rsid w:val="000F3252"/>
    <w:rsid w:val="000F3B07"/>
    <w:rsid w:val="000F3DC3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112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0F7F46"/>
    <w:rsid w:val="001000BA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012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6BF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41A"/>
    <w:rsid w:val="00133B7C"/>
    <w:rsid w:val="00133F54"/>
    <w:rsid w:val="00134319"/>
    <w:rsid w:val="00134735"/>
    <w:rsid w:val="00134892"/>
    <w:rsid w:val="00134B30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318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3C33"/>
    <w:rsid w:val="001544B4"/>
    <w:rsid w:val="001545EE"/>
    <w:rsid w:val="00154AA6"/>
    <w:rsid w:val="00154B82"/>
    <w:rsid w:val="0015516A"/>
    <w:rsid w:val="0015539A"/>
    <w:rsid w:val="0015584B"/>
    <w:rsid w:val="00155AEA"/>
    <w:rsid w:val="00155D2A"/>
    <w:rsid w:val="001565D1"/>
    <w:rsid w:val="00156D86"/>
    <w:rsid w:val="0015724E"/>
    <w:rsid w:val="00157273"/>
    <w:rsid w:val="0015761E"/>
    <w:rsid w:val="00157848"/>
    <w:rsid w:val="00157876"/>
    <w:rsid w:val="00157B80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776B9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481C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377B"/>
    <w:rsid w:val="001A3891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5AF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934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6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34B"/>
    <w:rsid w:val="001D4AB4"/>
    <w:rsid w:val="001D4B82"/>
    <w:rsid w:val="001D5EAA"/>
    <w:rsid w:val="001D612D"/>
    <w:rsid w:val="001D61CF"/>
    <w:rsid w:val="001D6C36"/>
    <w:rsid w:val="001D6CE1"/>
    <w:rsid w:val="001D6D84"/>
    <w:rsid w:val="001D716F"/>
    <w:rsid w:val="001D723A"/>
    <w:rsid w:val="001D7863"/>
    <w:rsid w:val="001D7E95"/>
    <w:rsid w:val="001E0577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3C2A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6B9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7FD"/>
    <w:rsid w:val="001F08C9"/>
    <w:rsid w:val="001F0B44"/>
    <w:rsid w:val="001F0CA3"/>
    <w:rsid w:val="001F1120"/>
    <w:rsid w:val="001F1428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65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1BAE"/>
    <w:rsid w:val="002020E7"/>
    <w:rsid w:val="00202689"/>
    <w:rsid w:val="0020317E"/>
    <w:rsid w:val="0020369A"/>
    <w:rsid w:val="002037A9"/>
    <w:rsid w:val="00203A01"/>
    <w:rsid w:val="00203F71"/>
    <w:rsid w:val="00204667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1"/>
    <w:rsid w:val="00213A4C"/>
    <w:rsid w:val="00213AEE"/>
    <w:rsid w:val="00213FAD"/>
    <w:rsid w:val="0021406D"/>
    <w:rsid w:val="002143A3"/>
    <w:rsid w:val="002144CD"/>
    <w:rsid w:val="00214E26"/>
    <w:rsid w:val="00215349"/>
    <w:rsid w:val="00215582"/>
    <w:rsid w:val="002155E1"/>
    <w:rsid w:val="0021607E"/>
    <w:rsid w:val="0021690D"/>
    <w:rsid w:val="0021699C"/>
    <w:rsid w:val="00216A0A"/>
    <w:rsid w:val="00217156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84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4A7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37F8F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391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3F"/>
    <w:rsid w:val="002A286D"/>
    <w:rsid w:val="002A2946"/>
    <w:rsid w:val="002A2BD8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0C8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18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1F62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63A"/>
    <w:rsid w:val="002D7764"/>
    <w:rsid w:val="002D7D15"/>
    <w:rsid w:val="002E0379"/>
    <w:rsid w:val="002E10DA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41E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933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3F8"/>
    <w:rsid w:val="00303B5F"/>
    <w:rsid w:val="00303B9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4B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5BED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0AE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49B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27A5"/>
    <w:rsid w:val="00353508"/>
    <w:rsid w:val="00353724"/>
    <w:rsid w:val="00353B6D"/>
    <w:rsid w:val="00353BF5"/>
    <w:rsid w:val="00353C06"/>
    <w:rsid w:val="00353EB7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49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5E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1F36"/>
    <w:rsid w:val="003820A9"/>
    <w:rsid w:val="00382699"/>
    <w:rsid w:val="00382764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C51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195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45F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8BE"/>
    <w:rsid w:val="003D6937"/>
    <w:rsid w:val="003D69AA"/>
    <w:rsid w:val="003D6BB5"/>
    <w:rsid w:val="003D6E64"/>
    <w:rsid w:val="003D6FF6"/>
    <w:rsid w:val="003D71EE"/>
    <w:rsid w:val="003D736B"/>
    <w:rsid w:val="003D76A1"/>
    <w:rsid w:val="003D76E0"/>
    <w:rsid w:val="003D776F"/>
    <w:rsid w:val="003D7821"/>
    <w:rsid w:val="003D7BC2"/>
    <w:rsid w:val="003E03C6"/>
    <w:rsid w:val="003E0414"/>
    <w:rsid w:val="003E1196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2CF9"/>
    <w:rsid w:val="003E2D51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856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5C0D"/>
    <w:rsid w:val="0041603D"/>
    <w:rsid w:val="004160C6"/>
    <w:rsid w:val="00416155"/>
    <w:rsid w:val="00416328"/>
    <w:rsid w:val="004164A0"/>
    <w:rsid w:val="00416AE3"/>
    <w:rsid w:val="0041759D"/>
    <w:rsid w:val="00417916"/>
    <w:rsid w:val="00417D9C"/>
    <w:rsid w:val="004204BA"/>
    <w:rsid w:val="004204E6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318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69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452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5E5C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A80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914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1E47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C87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6FD9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41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920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61A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565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AF2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0F1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2D6C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8C8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A44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5A3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61A"/>
    <w:rsid w:val="00554858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D71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3FA6"/>
    <w:rsid w:val="00574164"/>
    <w:rsid w:val="0057424F"/>
    <w:rsid w:val="005744F7"/>
    <w:rsid w:val="00574762"/>
    <w:rsid w:val="0057499D"/>
    <w:rsid w:val="00575049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A80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462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C21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3E4F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7D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0B6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4AE"/>
    <w:rsid w:val="005F2530"/>
    <w:rsid w:val="005F25F9"/>
    <w:rsid w:val="005F2647"/>
    <w:rsid w:val="005F2A20"/>
    <w:rsid w:val="005F2C1C"/>
    <w:rsid w:val="005F2C47"/>
    <w:rsid w:val="005F30D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6AA5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537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9FF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02A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755"/>
    <w:rsid w:val="00653855"/>
    <w:rsid w:val="00653A60"/>
    <w:rsid w:val="00653CA6"/>
    <w:rsid w:val="006540D0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5DAC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7E1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3D4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D8F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AF0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5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240"/>
    <w:rsid w:val="006E4357"/>
    <w:rsid w:val="006E44FC"/>
    <w:rsid w:val="006E45A7"/>
    <w:rsid w:val="006E47D2"/>
    <w:rsid w:val="006E4895"/>
    <w:rsid w:val="006E4B78"/>
    <w:rsid w:val="006E4BBD"/>
    <w:rsid w:val="006E4F55"/>
    <w:rsid w:val="006E4FC0"/>
    <w:rsid w:val="006E5115"/>
    <w:rsid w:val="006E5811"/>
    <w:rsid w:val="006E5A4D"/>
    <w:rsid w:val="006E5AC0"/>
    <w:rsid w:val="006E5BD0"/>
    <w:rsid w:val="006E5D41"/>
    <w:rsid w:val="006E67EB"/>
    <w:rsid w:val="006E68EF"/>
    <w:rsid w:val="006E6CA6"/>
    <w:rsid w:val="006E7012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58E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5BE1"/>
    <w:rsid w:val="006F6412"/>
    <w:rsid w:val="006F6695"/>
    <w:rsid w:val="006F67AC"/>
    <w:rsid w:val="006F6CFC"/>
    <w:rsid w:val="006F73AF"/>
    <w:rsid w:val="006F777F"/>
    <w:rsid w:val="006F7855"/>
    <w:rsid w:val="006F7982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0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6CF6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240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011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6F6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47DC7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2CE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4EC7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670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7C0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592"/>
    <w:rsid w:val="007B7655"/>
    <w:rsid w:val="007B7678"/>
    <w:rsid w:val="007B7EB1"/>
    <w:rsid w:val="007B7F97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8BE"/>
    <w:rsid w:val="007D7A4D"/>
    <w:rsid w:val="007D7D8B"/>
    <w:rsid w:val="007D7E9F"/>
    <w:rsid w:val="007E016A"/>
    <w:rsid w:val="007E031C"/>
    <w:rsid w:val="007E053B"/>
    <w:rsid w:val="007E0A61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4FA"/>
    <w:rsid w:val="007E7746"/>
    <w:rsid w:val="007F0B26"/>
    <w:rsid w:val="007F0C57"/>
    <w:rsid w:val="007F0DDD"/>
    <w:rsid w:val="007F0E54"/>
    <w:rsid w:val="007F0F8E"/>
    <w:rsid w:val="007F155D"/>
    <w:rsid w:val="007F1714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9CF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0E3"/>
    <w:rsid w:val="0080512F"/>
    <w:rsid w:val="00805471"/>
    <w:rsid w:val="00805694"/>
    <w:rsid w:val="008058A9"/>
    <w:rsid w:val="00805A52"/>
    <w:rsid w:val="00805F7D"/>
    <w:rsid w:val="008060D5"/>
    <w:rsid w:val="008061C5"/>
    <w:rsid w:val="008061FD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26D"/>
    <w:rsid w:val="0081434D"/>
    <w:rsid w:val="008144E4"/>
    <w:rsid w:val="00814888"/>
    <w:rsid w:val="00814BC5"/>
    <w:rsid w:val="00814C11"/>
    <w:rsid w:val="00814E43"/>
    <w:rsid w:val="00814EA4"/>
    <w:rsid w:val="00814EA9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6B5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22A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4B7"/>
    <w:rsid w:val="0084386F"/>
    <w:rsid w:val="00843DC6"/>
    <w:rsid w:val="00845051"/>
    <w:rsid w:val="008452AB"/>
    <w:rsid w:val="008453CA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13E"/>
    <w:rsid w:val="0085452E"/>
    <w:rsid w:val="00854BC6"/>
    <w:rsid w:val="00855416"/>
    <w:rsid w:val="00855538"/>
    <w:rsid w:val="008559E6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36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5F52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28"/>
    <w:rsid w:val="008872DE"/>
    <w:rsid w:val="008877EC"/>
    <w:rsid w:val="00887D4B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0F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87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6D5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1B2"/>
    <w:rsid w:val="008D51DC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BD1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518"/>
    <w:rsid w:val="00922655"/>
    <w:rsid w:val="00922859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3C33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6C9"/>
    <w:rsid w:val="0099588C"/>
    <w:rsid w:val="009959FE"/>
    <w:rsid w:val="00995A5B"/>
    <w:rsid w:val="00995A79"/>
    <w:rsid w:val="00995C13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4DB8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38F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928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1E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6AA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4895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571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3F0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39F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4CA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12C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5CEE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3EF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37759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19EE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5BA3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2F1"/>
    <w:rsid w:val="00B93B29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700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952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8A7"/>
    <w:rsid w:val="00BB4F63"/>
    <w:rsid w:val="00BB4FFB"/>
    <w:rsid w:val="00BB50E1"/>
    <w:rsid w:val="00BB5101"/>
    <w:rsid w:val="00BB51AC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5F5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C63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686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1D9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701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6D6"/>
    <w:rsid w:val="00C41779"/>
    <w:rsid w:val="00C419D1"/>
    <w:rsid w:val="00C420A4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60"/>
    <w:rsid w:val="00C55495"/>
    <w:rsid w:val="00C55741"/>
    <w:rsid w:val="00C56289"/>
    <w:rsid w:val="00C567CA"/>
    <w:rsid w:val="00C568D2"/>
    <w:rsid w:val="00C5695B"/>
    <w:rsid w:val="00C56BA9"/>
    <w:rsid w:val="00C56DC1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9AD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C91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0B4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1A64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2D9"/>
    <w:rsid w:val="00CD0846"/>
    <w:rsid w:val="00CD0FFD"/>
    <w:rsid w:val="00CD12B2"/>
    <w:rsid w:val="00CD223A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18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E7876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70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78D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314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1EB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1C4"/>
    <w:rsid w:val="00D25203"/>
    <w:rsid w:val="00D2581D"/>
    <w:rsid w:val="00D25879"/>
    <w:rsid w:val="00D25995"/>
    <w:rsid w:val="00D25FF9"/>
    <w:rsid w:val="00D26080"/>
    <w:rsid w:val="00D26184"/>
    <w:rsid w:val="00D265BF"/>
    <w:rsid w:val="00D2672A"/>
    <w:rsid w:val="00D26775"/>
    <w:rsid w:val="00D26E13"/>
    <w:rsid w:val="00D270C4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347D"/>
    <w:rsid w:val="00D33D96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551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CE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485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A9F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3BF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1F54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3FF4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7F0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D39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A47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5DC4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7E8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973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260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99A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0AF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47D3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2E7D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C6F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2B1"/>
    <w:rsid w:val="00E746A1"/>
    <w:rsid w:val="00E74A78"/>
    <w:rsid w:val="00E750AD"/>
    <w:rsid w:val="00E752F1"/>
    <w:rsid w:val="00E75893"/>
    <w:rsid w:val="00E760FF"/>
    <w:rsid w:val="00E7638C"/>
    <w:rsid w:val="00E77173"/>
    <w:rsid w:val="00E77177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83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1BF"/>
    <w:rsid w:val="00E87436"/>
    <w:rsid w:val="00E900AC"/>
    <w:rsid w:val="00E90860"/>
    <w:rsid w:val="00E90976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EAA"/>
    <w:rsid w:val="00EA30E3"/>
    <w:rsid w:val="00EA34D8"/>
    <w:rsid w:val="00EA35D6"/>
    <w:rsid w:val="00EA37E8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3DB"/>
    <w:rsid w:val="00EA6773"/>
    <w:rsid w:val="00EA6C78"/>
    <w:rsid w:val="00EA6D70"/>
    <w:rsid w:val="00EA708F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3C70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CE2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3E4B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46A4"/>
    <w:rsid w:val="00F4559A"/>
    <w:rsid w:val="00F45634"/>
    <w:rsid w:val="00F4576B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65C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3C2"/>
    <w:rsid w:val="00F6469A"/>
    <w:rsid w:val="00F65130"/>
    <w:rsid w:val="00F652BC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2159"/>
    <w:rsid w:val="00F73031"/>
    <w:rsid w:val="00F73069"/>
    <w:rsid w:val="00F73080"/>
    <w:rsid w:val="00F73090"/>
    <w:rsid w:val="00F730F1"/>
    <w:rsid w:val="00F73248"/>
    <w:rsid w:val="00F736CF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D59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AB2"/>
    <w:rsid w:val="00F85C0E"/>
    <w:rsid w:val="00F86862"/>
    <w:rsid w:val="00F86C53"/>
    <w:rsid w:val="00F86D5F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800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5F74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72F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4B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1FF0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429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087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52A629"/>
  <w15:docId w15:val="{1C5E744D-E5A2-43B9-9714-4EB5E3F5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huyen.pgdgovap@hcm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930E-503D-4CDA-A9C9-36CE13BC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2872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</cp:lastModifiedBy>
  <cp:revision>2</cp:revision>
  <cp:lastPrinted>2021-10-18T00:27:00Z</cp:lastPrinted>
  <dcterms:created xsi:type="dcterms:W3CDTF">2021-10-18T02:06:00Z</dcterms:created>
  <dcterms:modified xsi:type="dcterms:W3CDTF">2021-10-18T02:06:00Z</dcterms:modified>
</cp:coreProperties>
</file>